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F" w:rsidRDefault="00202DDF"/>
    <w:p w:rsidR="00CF10D3" w:rsidRDefault="00CF10D3"/>
    <w:p w:rsidR="00967ACD" w:rsidRPr="007D27D5" w:rsidRDefault="007D27D5" w:rsidP="007D27D5">
      <w:r>
        <w:rPr>
          <w:rFonts w:ascii="Castellar" w:hAnsi="Castellar"/>
          <w:b/>
          <w:sz w:val="180"/>
          <w:szCs w:val="180"/>
        </w:rPr>
        <w:t xml:space="preserve">  </w:t>
      </w:r>
      <w:r w:rsidRPr="007D27D5">
        <w:rPr>
          <w:rFonts w:ascii="Castellar" w:hAnsi="Castellar"/>
          <w:b/>
          <w:sz w:val="180"/>
          <w:szCs w:val="180"/>
        </w:rPr>
        <w:t>A</w:t>
      </w:r>
      <w:r>
        <w:rPr>
          <w:rFonts w:ascii="Castellar" w:hAnsi="Castellar"/>
          <w:b/>
          <w:sz w:val="180"/>
          <w:szCs w:val="180"/>
        </w:rPr>
        <w:t>dão</w:t>
      </w:r>
      <w:r w:rsidR="00967ACD">
        <w:br w:type="textWrapping" w:clear="all"/>
      </w:r>
    </w:p>
    <w:p w:rsidR="007D27D5" w:rsidRDefault="007D27D5" w:rsidP="007D27D5">
      <w:pPr>
        <w:tabs>
          <w:tab w:val="left" w:pos="3410"/>
        </w:tabs>
        <w:rPr>
          <w:rFonts w:ascii="Castellar" w:hAnsi="Castellar"/>
          <w:b/>
        </w:rPr>
      </w:pPr>
      <w:bookmarkStart w:id="0" w:name="_GoBack"/>
      <w:bookmarkEnd w:id="0"/>
      <w:r>
        <w:rPr>
          <w:rFonts w:ascii="Castellar" w:hAnsi="Castellar"/>
          <w:b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68580</wp:posOffset>
            </wp:positionV>
            <wp:extent cx="5067322" cy="4864735"/>
            <wp:effectExtent l="0" t="0" r="0" b="0"/>
            <wp:wrapNone/>
            <wp:docPr id="6" name="il_fi" descr="http://www.ggkitborrachas.com.br/imagens/produtos/placa-sinalizacao-banheiro-mascul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gkitborrachas.com.br/imagens/produtos/placa-sinalizacao-banheiro-masculin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77" cy="48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27D5" w:rsidRPr="007D27D5" w:rsidRDefault="007D27D5" w:rsidP="007D27D5">
      <w:pPr>
        <w:tabs>
          <w:tab w:val="left" w:pos="3261"/>
          <w:tab w:val="left" w:pos="4303"/>
        </w:tabs>
        <w:jc w:val="center"/>
        <w:rPr>
          <w:sz w:val="180"/>
          <w:szCs w:val="180"/>
        </w:rPr>
      </w:pPr>
      <w:r>
        <w:rPr>
          <w:rFonts w:ascii="Castellar" w:hAnsi="Castellar"/>
          <w:b/>
          <w:noProof/>
          <w:sz w:val="180"/>
          <w:szCs w:val="18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075180</wp:posOffset>
            </wp:positionV>
            <wp:extent cx="5204460" cy="6705600"/>
            <wp:effectExtent l="19050" t="0" r="0" b="0"/>
            <wp:wrapSquare wrapText="bothSides"/>
            <wp:docPr id="4" name="Imagem 1" descr="https://encrypted-tbn0.gstatic.com/images?q=tbn:ANd9GcT2J_mesgxIR2dO3oKZRKGP79gTU6Tauk1h6fT6DQ7fvf9f93uA-RxLl7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2J_mesgxIR2dO3oKZRKGP79gTU6Tauk1h6fT6DQ7fvf9f93uA-RxLl7t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7D5">
        <w:rPr>
          <w:rFonts w:ascii="Castellar" w:hAnsi="Castellar"/>
          <w:b/>
          <w:sz w:val="180"/>
          <w:szCs w:val="180"/>
        </w:rPr>
        <w:t>EVA</w:t>
      </w:r>
    </w:p>
    <w:sectPr w:rsidR="007D27D5" w:rsidRPr="007D27D5" w:rsidSect="008C381F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81F"/>
    <w:rsid w:val="00202DDF"/>
    <w:rsid w:val="004E2716"/>
    <w:rsid w:val="00701C6E"/>
    <w:rsid w:val="007D27D5"/>
    <w:rsid w:val="00895C25"/>
    <w:rsid w:val="008C381F"/>
    <w:rsid w:val="00967ACD"/>
    <w:rsid w:val="00B27876"/>
    <w:rsid w:val="00C112A9"/>
    <w:rsid w:val="00C31B04"/>
    <w:rsid w:val="00C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5:docId w15:val="{484C0D61-29F8-49B0-98DA-D6C79839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BA4-C1DC-4AE8-8CE2-EB3CA64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ra FRANCISCA</cp:lastModifiedBy>
  <cp:revision>6</cp:revision>
  <cp:lastPrinted>2012-08-04T00:04:00Z</cp:lastPrinted>
  <dcterms:created xsi:type="dcterms:W3CDTF">2012-08-03T23:47:00Z</dcterms:created>
  <dcterms:modified xsi:type="dcterms:W3CDTF">2016-05-24T20:27:00Z</dcterms:modified>
</cp:coreProperties>
</file>